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44092D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30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3945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8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44092D">
        <w:rPr>
          <w:rFonts w:ascii="Calibri" w:eastAsia="Times New Roman" w:hAnsi="Calibri" w:cs="Arial"/>
          <w:sz w:val="40"/>
          <w:szCs w:val="40"/>
          <w:lang w:val="pl-PL" w:eastAsia="sl-SI"/>
        </w:rPr>
        <w:t>3. 9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0459B1" w:rsidRDefault="008C24F0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onedeljek</w:t>
            </w:r>
            <w:proofErr w:type="spellEnd"/>
          </w:p>
          <w:p w:rsidR="00ED15E5" w:rsidRPr="004532C0" w:rsidRDefault="00ED15E5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ED15E5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260D" w:rsidRPr="00E7772C" w:rsidRDefault="00ED15E5" w:rsidP="00ED15E5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</w:pP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ČRN KRUH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)</w:t>
            </w:r>
            <w:r w:rsidR="00E7772C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UMEŠANA JAJCA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3, 7)</w:t>
            </w:r>
            <w:r w:rsidR="00E7772C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PARADIŽNIK</w:t>
            </w:r>
            <w:r w:rsidR="00E7772C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ZELIŠČNI ČAJ</w:t>
            </w:r>
            <w:r w:rsidR="00E7772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- </w:t>
            </w:r>
            <w:proofErr w:type="spellStart"/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planinski</w:t>
            </w:r>
            <w:proofErr w:type="spellEnd"/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B2F" w:rsidRPr="00D9019D" w:rsidRDefault="00ED15E5" w:rsidP="00327B2F">
            <w:pPr>
              <w:rPr>
                <w:rFonts w:ascii="Calibri" w:eastAsia="PMingLiU" w:hAnsi="Calibri" w:cs="Arial"/>
              </w:rPr>
            </w:pPr>
            <w:r>
              <w:rPr>
                <w:rFonts w:ascii="Calibri" w:eastAsia="PMingLiU" w:hAnsi="Calibri" w:cs="Arial"/>
              </w:rPr>
              <w:t>NEKTARINA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684" w:rsidRPr="00E7772C" w:rsidRDefault="00ED15E5" w:rsidP="00E7772C">
            <w:pP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</w:pPr>
            <w:r w:rsidRPr="00ED15E5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>BISTRA KORENČKOVA JUHA</w:t>
            </w:r>
            <w:r w:rsidR="00E7772C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PARADIŽNIKOVA OMAKA Z BUČKAMI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1a)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SIROVI TORTELINI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7, 3)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>ZELENA SOLATA S ČIČERIKO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>ČAJ</w:t>
            </w:r>
          </w:p>
        </w:tc>
      </w:tr>
      <w:tr w:rsidR="00327B2F" w:rsidRPr="008C24F0" w:rsidTr="002F5D4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740CC" w:rsidRPr="005A3FF7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ED15E5" w:rsidRDefault="00ED15E5" w:rsidP="0086016B">
            <w:pP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</w:pP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OVSENI KOSMIČI NA MLEKU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č, 7)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E7772C" w:rsidRDefault="00ED15E5" w:rsidP="00327B2F">
            <w:pPr>
              <w:rPr>
                <w:rFonts w:cs="Calibri"/>
                <w:sz w:val="24"/>
                <w:szCs w:val="24"/>
                <w:lang w:val="pl-PL"/>
              </w:rPr>
            </w:pPr>
            <w:r w:rsidRPr="00E7772C">
              <w:rPr>
                <w:rFonts w:cs="Calibri"/>
                <w:sz w:val="24"/>
                <w:szCs w:val="24"/>
                <w:lang w:val="pl-PL"/>
              </w:rPr>
              <w:t>HRUŠKA</w:t>
            </w:r>
          </w:p>
        </w:tc>
      </w:tr>
      <w:tr w:rsidR="0090051A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051A" w:rsidRPr="00E7772C" w:rsidRDefault="00ED15E5" w:rsidP="00E7772C">
            <w:pP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</w:pPr>
            <w:r w:rsidRPr="00ED15E5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GOVEJA JUHA Z ZAKUHO </w:t>
            </w:r>
            <w:r w:rsidRPr="00ED15E5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3, 9)</w:t>
            </w:r>
            <w:r w:rsidR="00E7772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DUŠEN JEŠPRENJ S TELETINO IN MEŠANO ZELENJAVO </w:t>
            </w:r>
            <w:r w:rsidRPr="00ED15E5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c)</w:t>
            </w:r>
            <w:r w:rsidR="00E7772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ZELJE V SOLATI</w:t>
            </w:r>
            <w:r w:rsidR="00E7772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ZELIŠČNI ČAJ</w:t>
            </w:r>
          </w:p>
        </w:tc>
      </w:tr>
      <w:tr w:rsidR="0090051A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63294" w:rsidRPr="00DF6DC9" w:rsidRDefault="0090051A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ED15E5" w:rsidRDefault="00ED15E5" w:rsidP="00ED15E5">
            <w:pP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SIROVA ŠTRUČKA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, 7, 6, 1c)</w:t>
            </w:r>
            <w:r w:rsidR="00E7772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SADNI PROBIOTIČNI JOGURT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7)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ED15E5" w:rsidRDefault="00ED15E5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 w:rsidRPr="00ED15E5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LUBENICA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E104D" w:rsidRPr="00E7772C" w:rsidRDefault="00ED15E5" w:rsidP="00E7772C">
            <w:pPr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</w:pP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OHROVTOVA JUHA S FRITATI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3)</w:t>
            </w:r>
            <w:r w:rsidR="00E7772C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POLNOZRNATE TESTENINE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1a, 3)</w:t>
            </w:r>
            <w:r w:rsidR="00E7772C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SMETANOVA OMAKA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7)</w:t>
            </w:r>
            <w:r w:rsidR="00E7772C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ZELENA SOLATA</w:t>
            </w:r>
            <w:r w:rsidR="00E7772C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="00E7772C" w:rsidRPr="00E7772C">
              <w:rPr>
                <w:rFonts w:ascii="Calibri" w:eastAsia="PMingLiU" w:hAnsi="Calibri" w:cs="Arial"/>
                <w:bCs/>
                <w:sz w:val="24"/>
                <w:szCs w:val="24"/>
                <w:lang w:val="pt-BR" w:eastAsia="sl-SI"/>
              </w:rPr>
              <w:t>ČAJ</w:t>
            </w:r>
          </w:p>
        </w:tc>
      </w:tr>
      <w:tr w:rsidR="009E104D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740CC" w:rsidRDefault="009E104D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:rsidR="00ED15E5" w:rsidRPr="001E5E38" w:rsidRDefault="00ED15E5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ED15E5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pl-PL" w:eastAsia="sl-SI"/>
              </w:rPr>
              <w:t>DAN BREZ dodanega SLADKORJA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77F3" w:rsidRPr="00E7772C" w:rsidRDefault="00ED15E5" w:rsidP="00ED15E5">
            <w:pP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</w:pP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AJDOV KRUH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, 12)</w:t>
            </w:r>
            <w:r w:rsidR="00E7772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KISLA SMETANA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7)</w:t>
            </w:r>
            <w:r w:rsidR="00E7772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SVEŽA KUMARA</w:t>
            </w:r>
            <w:r w:rsidR="00E7772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NAPITEK IZ BEZGA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58AF" w:rsidRPr="00E7772C" w:rsidRDefault="00ED15E5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 w:rsidRPr="00E7772C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RINGLO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E7772C" w:rsidRDefault="00ED15E5" w:rsidP="00E7772C">
            <w:pPr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</w:pP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GOVEJA JUHA Z REZANCI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3, 7)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PEČEN FILE OSLIČA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4)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PEČEN KROMPIR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PARADIŽNIKOVA SOLATA</w:t>
            </w:r>
            <w:r w:rsidR="00E7772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SADNI ČAJ</w:t>
            </w:r>
          </w:p>
        </w:tc>
      </w:tr>
      <w:tr w:rsidR="00332087" w:rsidRPr="008C24F0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037C0" w:rsidRPr="00E9260D" w:rsidRDefault="00332087" w:rsidP="00332087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2132" w:rsidRPr="00E7772C" w:rsidRDefault="00ED15E5" w:rsidP="00ED15E5">
            <w:pP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</w:pP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RŽEN KRUH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b, 1a, 6)</w:t>
            </w:r>
            <w:r w:rsidR="00E7772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DOMAČ TUNIN NAMAZ </w:t>
            </w:r>
            <w:r w:rsidRPr="00ED15E5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4, 7)</w:t>
            </w:r>
            <w:r w:rsidR="00E7772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REZINA PAPIRKE</w:t>
            </w:r>
            <w:r w:rsidR="00E7772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ZELIŠČNI ČAJ – </w:t>
            </w:r>
            <w:proofErr w:type="spellStart"/>
            <w:r w:rsidRPr="00ED15E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otroški</w:t>
            </w:r>
            <w:proofErr w:type="spellEnd"/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2087" w:rsidRPr="00D9019D" w:rsidRDefault="00ED15E5" w:rsidP="00332087">
            <w:pPr>
              <w:suppressAutoHyphens/>
              <w:rPr>
                <w:rFonts w:ascii="Calibri" w:eastAsia="Times New Roman" w:hAnsi="Calibri" w:cs="Arial"/>
                <w:lang w:val="pl-PL" w:eastAsia="sl-SI"/>
              </w:rPr>
            </w:pPr>
            <w:r>
              <w:rPr>
                <w:rFonts w:ascii="Calibri" w:eastAsia="Times New Roman" w:hAnsi="Calibri" w:cs="Arial"/>
                <w:lang w:val="pl-PL" w:eastAsia="sl-SI"/>
              </w:rPr>
              <w:t>MEŠANO SADJE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E7772C" w:rsidRDefault="00ED15E5" w:rsidP="00E7772C">
            <w:pPr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</w:pP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GOVNAČ S HRENOVKO</w:t>
            </w:r>
            <w:r w:rsidR="00E7772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, </w:t>
            </w:r>
            <w:r w:rsidRPr="00ED15E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DOMAČ RIŽEV NARASTEK Z JABOLKI </w:t>
            </w:r>
            <w:r w:rsidRPr="00ED15E5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3, 7)</w:t>
            </w:r>
            <w:r w:rsidR="00E7772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, ČAJ</w:t>
            </w:r>
            <w:bookmarkStart w:id="0" w:name="_GoBack"/>
            <w:bookmarkEnd w:id="0"/>
          </w:p>
        </w:tc>
      </w:tr>
    </w:tbl>
    <w:p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FD" w:rsidRDefault="00BE69FD">
      <w:r>
        <w:separator/>
      </w:r>
    </w:p>
  </w:endnote>
  <w:endnote w:type="continuationSeparator" w:id="0">
    <w:p w:rsidR="00BE69FD" w:rsidRDefault="00B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FD" w:rsidRDefault="00BE69FD">
      <w:r>
        <w:separator/>
      </w:r>
    </w:p>
  </w:footnote>
  <w:footnote w:type="continuationSeparator" w:id="0">
    <w:p w:rsidR="00BE69FD" w:rsidRDefault="00B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4FE68654" wp14:editId="59BC174F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1FD726E4" wp14:editId="1BFBAF9A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34CD4"/>
    <w:rsid w:val="0024198B"/>
    <w:rsid w:val="002459F8"/>
    <w:rsid w:val="002472B2"/>
    <w:rsid w:val="00256CFE"/>
    <w:rsid w:val="00264281"/>
    <w:rsid w:val="00271DB0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825B4"/>
    <w:rsid w:val="003826DE"/>
    <w:rsid w:val="00382C65"/>
    <w:rsid w:val="003910F5"/>
    <w:rsid w:val="0039190F"/>
    <w:rsid w:val="00394533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092D"/>
    <w:rsid w:val="00443365"/>
    <w:rsid w:val="00444CE0"/>
    <w:rsid w:val="00447145"/>
    <w:rsid w:val="0044769C"/>
    <w:rsid w:val="00447B47"/>
    <w:rsid w:val="004532C0"/>
    <w:rsid w:val="004614F4"/>
    <w:rsid w:val="00470F9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7FD5"/>
    <w:rsid w:val="004E0BC7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508FB"/>
    <w:rsid w:val="00560F50"/>
    <w:rsid w:val="00565721"/>
    <w:rsid w:val="005740CC"/>
    <w:rsid w:val="0058385E"/>
    <w:rsid w:val="005871E8"/>
    <w:rsid w:val="00595043"/>
    <w:rsid w:val="00595761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CD6"/>
    <w:rsid w:val="00881CC7"/>
    <w:rsid w:val="00892C52"/>
    <w:rsid w:val="00894CC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71E7B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D6484"/>
    <w:rsid w:val="009E104D"/>
    <w:rsid w:val="009E10DF"/>
    <w:rsid w:val="009E1108"/>
    <w:rsid w:val="009E1CA5"/>
    <w:rsid w:val="009E2C81"/>
    <w:rsid w:val="009F5909"/>
    <w:rsid w:val="009F659B"/>
    <w:rsid w:val="00A07467"/>
    <w:rsid w:val="00A07B43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F013E"/>
    <w:rsid w:val="00AF1210"/>
    <w:rsid w:val="00AF14C2"/>
    <w:rsid w:val="00AF7E0E"/>
    <w:rsid w:val="00B034CA"/>
    <w:rsid w:val="00B14AD9"/>
    <w:rsid w:val="00B23F97"/>
    <w:rsid w:val="00B25CE8"/>
    <w:rsid w:val="00B25ECC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E69FD"/>
    <w:rsid w:val="00BF421E"/>
    <w:rsid w:val="00BF6B53"/>
    <w:rsid w:val="00C0512D"/>
    <w:rsid w:val="00C15E32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45D"/>
    <w:rsid w:val="00D33DF3"/>
    <w:rsid w:val="00D35F2F"/>
    <w:rsid w:val="00D36270"/>
    <w:rsid w:val="00D41976"/>
    <w:rsid w:val="00D44DCB"/>
    <w:rsid w:val="00D50704"/>
    <w:rsid w:val="00D50931"/>
    <w:rsid w:val="00D522C7"/>
    <w:rsid w:val="00D668E8"/>
    <w:rsid w:val="00D74EF8"/>
    <w:rsid w:val="00D9001C"/>
    <w:rsid w:val="00D9019D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4EC2"/>
    <w:rsid w:val="00E65F8A"/>
    <w:rsid w:val="00E6677E"/>
    <w:rsid w:val="00E70640"/>
    <w:rsid w:val="00E7772C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D15E5"/>
    <w:rsid w:val="00ED1A88"/>
    <w:rsid w:val="00EE0EF2"/>
    <w:rsid w:val="00EF1F12"/>
    <w:rsid w:val="00EF3CD3"/>
    <w:rsid w:val="00EF7009"/>
    <w:rsid w:val="00F143A3"/>
    <w:rsid w:val="00F209F1"/>
    <w:rsid w:val="00F31844"/>
    <w:rsid w:val="00F616D6"/>
    <w:rsid w:val="00F61AF2"/>
    <w:rsid w:val="00F66D57"/>
    <w:rsid w:val="00F70CBB"/>
    <w:rsid w:val="00F7246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5750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85F06D-813F-45B5-99EB-3326FF50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cp:lastPrinted>2021-02-12T09:05:00Z</cp:lastPrinted>
  <dcterms:created xsi:type="dcterms:W3CDTF">2021-08-27T11:41:00Z</dcterms:created>
  <dcterms:modified xsi:type="dcterms:W3CDTF">2021-08-27T11:54:00Z</dcterms:modified>
</cp:coreProperties>
</file>